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疆英魂  记甲午海战中的邓世昌和致远舰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疆英魂  记甲午海战中的邓世昌和致远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10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疆英魂  记甲午海战中的邓世昌和致远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